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EB3" w:rsidRPr="00C05C1A" w:rsidRDefault="00B771C4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05C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иложение </w:t>
      </w:r>
      <w:r w:rsidR="00234C9E" w:rsidRPr="00C05C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</w:p>
    <w:p w:rsidR="00145F37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F37" w:rsidRPr="005D7EB3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bookmarkStart w:id="0" w:name="_GoBack"/>
            <w:bookmarkEnd w:id="0"/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4FFD" w:rsidRPr="001617EA" w:rsidRDefault="00C05C1A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:rsidR="00CD19D9" w:rsidRDefault="00C05C1A"/>
      </w:sdtContent>
    </w:sdt>
    <w:p w:rsidR="00CD19D9" w:rsidRPr="00CD19D9" w:rsidRDefault="00CD19D9" w:rsidP="00CD19D9"/>
    <w:p w:rsidR="00EA34D1" w:rsidRPr="00EA34D1" w:rsidRDefault="00EA34D1"/>
    <w:p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5B03" w:rsidRPr="00EA34D1" w:rsidRDefault="00EA34D1" w:rsidP="00674A02">
      <w:pPr>
        <w:pStyle w:val="1"/>
        <w:tabs>
          <w:tab w:val="left" w:pos="8667"/>
        </w:tabs>
      </w:pPr>
      <w:bookmarkStart w:id="1" w:name="_Toc148704087"/>
      <w:r>
        <w:lastRenderedPageBreak/>
        <w:t xml:space="preserve">1. </w:t>
      </w:r>
      <w:r w:rsidR="007A5B03" w:rsidRPr="00EA34D1">
        <w:t>ВВОДНЫЕ ПОЛОЖЕНИЯ</w:t>
      </w:r>
      <w:bookmarkEnd w:id="1"/>
      <w:r w:rsidR="00674A02">
        <w:tab/>
      </w:r>
    </w:p>
    <w:p w:rsidR="008F363E" w:rsidRPr="00EA34D1" w:rsidRDefault="00404088" w:rsidP="00E2221E">
      <w:pPr>
        <w:pStyle w:val="2"/>
      </w:pPr>
      <w:bookmarkStart w:id="2" w:name="_Toc148704088"/>
      <w:r w:rsidRPr="00EA34D1">
        <w:t xml:space="preserve">1.1. </w:t>
      </w:r>
      <w:r w:rsidR="008F363E" w:rsidRPr="00EA34D1">
        <w:t>ВВЕДЕНИЕ</w:t>
      </w:r>
      <w:bookmarkEnd w:id="2"/>
    </w:p>
    <w:p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КанБайкал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:rsidR="007A5B03" w:rsidRDefault="00404088" w:rsidP="00E2221E">
      <w:pPr>
        <w:pStyle w:val="2"/>
      </w:pPr>
      <w:bookmarkStart w:id="3" w:name="_Toc148704089"/>
      <w:r>
        <w:t xml:space="preserve">1.2. </w:t>
      </w:r>
      <w:r w:rsidR="007A5B03">
        <w:t>ЦЕЛИ</w:t>
      </w:r>
      <w:bookmarkEnd w:id="3"/>
    </w:p>
    <w:p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:rsidR="007A5B03" w:rsidRDefault="004246C5" w:rsidP="00E2221E">
      <w:pPr>
        <w:pStyle w:val="2"/>
      </w:pPr>
      <w:bookmarkStart w:id="4" w:name="_Toc148704090"/>
      <w:r>
        <w:t xml:space="preserve">1.3. </w:t>
      </w:r>
      <w:r w:rsidR="007A5B03">
        <w:t>ЗАДАЧИ</w:t>
      </w:r>
      <w:bookmarkEnd w:id="4"/>
    </w:p>
    <w:p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:rsidR="007A5B03" w:rsidRDefault="004246C5" w:rsidP="00E2221E">
      <w:pPr>
        <w:pStyle w:val="2"/>
      </w:pPr>
      <w:bookmarkStart w:id="5" w:name="_Toc148704091"/>
      <w:r>
        <w:lastRenderedPageBreak/>
        <w:t xml:space="preserve">1.4. </w:t>
      </w:r>
      <w:r w:rsidR="007A5B03">
        <w:t>ОБЛАСТЬ ДЕЙСТВИЯ</w:t>
      </w:r>
      <w:bookmarkEnd w:id="5"/>
    </w:p>
    <w:p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КанБайкал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:rsidR="00212A15" w:rsidRDefault="00212A15" w:rsidP="006C01B9">
      <w:pPr>
        <w:pStyle w:val="a4"/>
        <w:tabs>
          <w:tab w:val="clear" w:pos="1276"/>
        </w:tabs>
        <w:ind w:left="0" w:firstLine="709"/>
      </w:pPr>
    </w:p>
    <w:p w:rsidR="00212A15" w:rsidRDefault="00212A15" w:rsidP="00A52152">
      <w:pPr>
        <w:pStyle w:val="a4"/>
        <w:ind w:left="567" w:firstLine="0"/>
      </w:pPr>
    </w:p>
    <w:p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:rsidR="007A5B03" w:rsidRDefault="004610BD" w:rsidP="00674A02">
      <w:pPr>
        <w:pStyle w:val="1"/>
        <w:tabs>
          <w:tab w:val="left" w:pos="9156"/>
        </w:tabs>
      </w:pPr>
      <w:bookmarkStart w:id="6" w:name="_Toc148704092"/>
      <w:r>
        <w:lastRenderedPageBreak/>
        <w:t>2</w:t>
      </w:r>
      <w:r w:rsidR="007A5B03">
        <w:t>. ОБЩИЕ ПОЛОЖЕНИЯ</w:t>
      </w:r>
      <w:bookmarkEnd w:id="6"/>
      <w:r w:rsidR="00674A02">
        <w:tab/>
      </w:r>
    </w:p>
    <w:p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7" w:name="_Toc188863128"/>
      <w:bookmarkStart w:id="8" w:name="_Toc197853870"/>
      <w:bookmarkStart w:id="9" w:name="_Toc200864846"/>
    </w:p>
    <w:p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7"/>
    <w:bookmarkEnd w:id="8"/>
    <w:bookmarkEnd w:id="9"/>
    <w:p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:rsidR="007A5B03" w:rsidRDefault="004610BD" w:rsidP="00CA691E">
      <w:pPr>
        <w:pStyle w:val="1"/>
      </w:pPr>
      <w:bookmarkStart w:id="10" w:name="_Toc148704093"/>
      <w:r>
        <w:lastRenderedPageBreak/>
        <w:t>3</w:t>
      </w:r>
      <w:r w:rsidR="007A5B03">
        <w:t>. ОБЪЕКТЫ ЗАЩИТЫ, ИНФОРМАЦИОННЫЕ АКТИВЫ</w:t>
      </w:r>
      <w:bookmarkEnd w:id="10"/>
    </w:p>
    <w:p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1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1"/>
    </w:p>
    <w:p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2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2"/>
    </w:p>
    <w:p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3"/>
    </w:p>
    <w:p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4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4"/>
    </w:p>
    <w:p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5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5"/>
    </w:p>
    <w:p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ACD" w:rsidRDefault="00DB6ACD" w:rsidP="006C01B9">
      <w:pPr>
        <w:spacing w:after="0" w:line="240" w:lineRule="auto"/>
      </w:pPr>
      <w:r>
        <w:separator/>
      </w:r>
    </w:p>
  </w:endnote>
  <w:endnote w:type="continuationSeparator" w:id="0">
    <w:p w:rsidR="00DB6ACD" w:rsidRDefault="00DB6ACD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0354E" wp14:editId="1629E1E2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8ED48B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B47D5" wp14:editId="148FA114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КанБайка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47D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КанБайкал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71C4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71C4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ACD" w:rsidRDefault="00DB6ACD" w:rsidP="006C01B9">
      <w:pPr>
        <w:spacing w:after="0" w:line="240" w:lineRule="auto"/>
      </w:pPr>
      <w:r>
        <w:separator/>
      </w:r>
    </w:p>
  </w:footnote>
  <w:footnote w:type="continuationSeparator" w:id="0">
    <w:p w:rsidR="00DB6ACD" w:rsidRDefault="00DB6ACD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2896" wp14:editId="2D13047F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A9CC0A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DC2EAB" wp14:editId="5BF72026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C8653F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DC2EAB" wp14:editId="5BF72026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A7B9A2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DC2EAB" wp14:editId="5BF72026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E58A39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DC2EAB" wp14:editId="5BF72026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733DF7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DC2EAB" wp14:editId="5BF72026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FB115A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A18B4"/>
    <w:rsid w:val="000D145C"/>
    <w:rsid w:val="00125D90"/>
    <w:rsid w:val="00145F37"/>
    <w:rsid w:val="001563BB"/>
    <w:rsid w:val="001617EA"/>
    <w:rsid w:val="001E3086"/>
    <w:rsid w:val="001F5222"/>
    <w:rsid w:val="00212A15"/>
    <w:rsid w:val="00234C9E"/>
    <w:rsid w:val="002F6466"/>
    <w:rsid w:val="0033508B"/>
    <w:rsid w:val="003639F3"/>
    <w:rsid w:val="0036586C"/>
    <w:rsid w:val="003A0AA7"/>
    <w:rsid w:val="003D1718"/>
    <w:rsid w:val="00404088"/>
    <w:rsid w:val="004246C5"/>
    <w:rsid w:val="004610BD"/>
    <w:rsid w:val="00484ED2"/>
    <w:rsid w:val="00502C45"/>
    <w:rsid w:val="00504BA6"/>
    <w:rsid w:val="005D4E3A"/>
    <w:rsid w:val="005D7EB3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914BF"/>
    <w:rsid w:val="007A5B03"/>
    <w:rsid w:val="007A60E2"/>
    <w:rsid w:val="00886145"/>
    <w:rsid w:val="008F363E"/>
    <w:rsid w:val="00900FF9"/>
    <w:rsid w:val="00910DFC"/>
    <w:rsid w:val="00917A59"/>
    <w:rsid w:val="00994301"/>
    <w:rsid w:val="009C6087"/>
    <w:rsid w:val="00A21DBC"/>
    <w:rsid w:val="00A52152"/>
    <w:rsid w:val="00A87B4D"/>
    <w:rsid w:val="00AA2F89"/>
    <w:rsid w:val="00B11CF5"/>
    <w:rsid w:val="00B40AD2"/>
    <w:rsid w:val="00B771C4"/>
    <w:rsid w:val="00C05C1A"/>
    <w:rsid w:val="00C27A8F"/>
    <w:rsid w:val="00C944EF"/>
    <w:rsid w:val="00CA691E"/>
    <w:rsid w:val="00CD19D9"/>
    <w:rsid w:val="00D030D5"/>
    <w:rsid w:val="00DB6ACD"/>
    <w:rsid w:val="00DD50D6"/>
    <w:rsid w:val="00E2221E"/>
    <w:rsid w:val="00E45F31"/>
    <w:rsid w:val="00EA34D1"/>
    <w:rsid w:val="00EA7144"/>
    <w:rsid w:val="00EF4A54"/>
    <w:rsid w:val="00F013B2"/>
    <w:rsid w:val="00F06893"/>
    <w:rsid w:val="00F64956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E79D145-1A07-4A51-A47D-3D42B2D8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F7B6-D3D0-4D98-BA5A-3369D3DD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11</cp:revision>
  <dcterms:created xsi:type="dcterms:W3CDTF">2023-10-26T09:28:00Z</dcterms:created>
  <dcterms:modified xsi:type="dcterms:W3CDTF">2024-04-27T09:39:00Z</dcterms:modified>
</cp:coreProperties>
</file>